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D63525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João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Duss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  <w:rsid w:val="00FC7D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33BC-B07E-444D-BFA8-C135F9D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5:00Z</dcterms:created>
  <dcterms:modified xsi:type="dcterms:W3CDTF">2022-08-16T12:45:00Z</dcterms:modified>
</cp:coreProperties>
</file>